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74C58" w:rsidRDefault="008E08DA" w:rsidP="00C74C58">
      <w:pPr>
        <w:pStyle w:val="NoSpacing"/>
      </w:pPr>
      <w:r w:rsidRPr="00C74C58">
        <w:t xml:space="preserve">A meeting of Hayton and Burnby Parish Council will be held on </w:t>
      </w:r>
      <w:r w:rsidRPr="00C74C58">
        <w:rPr>
          <w:b/>
        </w:rPr>
        <w:t xml:space="preserve">Thursday </w:t>
      </w:r>
      <w:r w:rsidR="000D5B99">
        <w:rPr>
          <w:b/>
        </w:rPr>
        <w:t>1st March</w:t>
      </w:r>
      <w:r w:rsidR="00C54421" w:rsidRPr="00C74C58">
        <w:rPr>
          <w:b/>
        </w:rPr>
        <w:t xml:space="preserve"> 201</w:t>
      </w:r>
      <w:r w:rsidR="008468B6" w:rsidRPr="00C74C58">
        <w:rPr>
          <w:b/>
        </w:rPr>
        <w:t>8</w:t>
      </w:r>
      <w:r w:rsidRPr="00C74C58">
        <w:t xml:space="preserve"> in Hayton Village Hall, at 7.30pm.  You are summoned to attend, if you are unable to attend, would you please contact me in order that I can record your apologies.</w:t>
      </w:r>
    </w:p>
    <w:p w:rsidR="008E08DA" w:rsidRPr="00C74C58" w:rsidRDefault="008E08DA" w:rsidP="00C74C58">
      <w:pPr>
        <w:pStyle w:val="NoSpacing"/>
      </w:pPr>
      <w:r w:rsidRPr="00C74C58"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</w:t>
      </w:r>
      <w:r w:rsidR="000D5B99">
        <w:rPr>
          <w:rFonts w:cs="Arial"/>
          <w:sz w:val="24"/>
          <w:szCs w:val="24"/>
        </w:rPr>
        <w:t>23/2</w:t>
      </w:r>
      <w:r w:rsidR="00092757">
        <w:rPr>
          <w:rFonts w:cs="Arial"/>
          <w:sz w:val="24"/>
          <w:szCs w:val="24"/>
        </w:rPr>
        <w:t>/18</w:t>
      </w:r>
    </w:p>
    <w:p w:rsidR="00821169" w:rsidRPr="00847E29" w:rsidRDefault="000D5B99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3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</w:t>
      </w:r>
      <w:r w:rsidR="00821169" w:rsidRPr="00847E29">
        <w:rPr>
          <w:rFonts w:cs="Arial"/>
          <w:b/>
          <w:sz w:val="24"/>
          <w:szCs w:val="24"/>
        </w:rPr>
        <w:t>Welcome</w:t>
      </w:r>
      <w:r w:rsidR="003E5F18" w:rsidRPr="00847E29">
        <w:rPr>
          <w:rFonts w:cs="Arial"/>
          <w:b/>
          <w:sz w:val="24"/>
          <w:szCs w:val="24"/>
        </w:rPr>
        <w:t xml:space="preserve"> and Apologies</w:t>
      </w:r>
    </w:p>
    <w:p w:rsidR="003E5F18" w:rsidRPr="00847E29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847E29" w:rsidRDefault="000D5B99" w:rsidP="003E5F18">
      <w:pPr>
        <w:pStyle w:val="NoSpacing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24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Declaration of Interest</w:t>
      </w:r>
      <w:r w:rsidR="003E5F18" w:rsidRPr="00C74C58">
        <w:t>.  The Parish Councils Code of Conduct. To record any declarations of interest by any member in respect of items on this agenda</w:t>
      </w:r>
      <w:r w:rsidR="003E5F18" w:rsidRPr="00847E29">
        <w:rPr>
          <w:sz w:val="24"/>
          <w:szCs w:val="24"/>
        </w:rPr>
        <w:t>.</w:t>
      </w:r>
    </w:p>
    <w:p w:rsidR="00034B35" w:rsidRPr="00847E29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847E29" w:rsidRDefault="000D5B99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5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847E29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847E29" w:rsidRDefault="000D5B99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6</w:t>
      </w:r>
      <w:r w:rsidR="008468B6" w:rsidRPr="00847E29">
        <w:rPr>
          <w:rFonts w:cs="Arial"/>
          <w:b/>
          <w:sz w:val="24"/>
          <w:szCs w:val="24"/>
        </w:rPr>
        <w:t>/18</w:t>
      </w:r>
      <w:r w:rsidR="00D25136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 xml:space="preserve"> To approve the minutes</w:t>
      </w:r>
      <w:r w:rsidR="008E08DA" w:rsidRPr="00847E29">
        <w:rPr>
          <w:rFonts w:cs="Arial"/>
          <w:sz w:val="24"/>
          <w:szCs w:val="24"/>
        </w:rPr>
        <w:t xml:space="preserve"> of the </w:t>
      </w:r>
      <w:r w:rsidR="00B8050F" w:rsidRPr="00847E29">
        <w:rPr>
          <w:rFonts w:cs="Arial"/>
          <w:sz w:val="24"/>
          <w:szCs w:val="24"/>
        </w:rPr>
        <w:t xml:space="preserve">Parish Council </w:t>
      </w:r>
      <w:r w:rsidR="008E08DA" w:rsidRPr="00847E29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1st February</w:t>
      </w:r>
      <w:r w:rsidR="00092757" w:rsidRPr="00847E29">
        <w:rPr>
          <w:rFonts w:cs="Arial"/>
          <w:sz w:val="24"/>
          <w:szCs w:val="24"/>
        </w:rPr>
        <w:t xml:space="preserve"> 2018</w:t>
      </w:r>
      <w:r w:rsidR="0033578E" w:rsidRPr="00847E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d the minutes of the Flood Committee held on 8th February 2018</w:t>
      </w:r>
    </w:p>
    <w:p w:rsidR="000B0330" w:rsidRPr="00847E29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847E29" w:rsidRDefault="000D5B99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7</w:t>
      </w:r>
      <w:r w:rsidR="008468B6" w:rsidRPr="00847E29">
        <w:rPr>
          <w:rFonts w:cs="Arial"/>
          <w:b/>
          <w:sz w:val="24"/>
          <w:szCs w:val="24"/>
        </w:rPr>
        <w:t>/18</w:t>
      </w:r>
      <w:r w:rsidR="0034478E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>To receive clerk's report</w:t>
      </w:r>
      <w:r w:rsidR="008E08DA" w:rsidRPr="00847E29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847E29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Beck and Drainage</w:t>
      </w:r>
      <w:r w:rsidR="00024E2E">
        <w:rPr>
          <w:rFonts w:cs="Arial"/>
          <w:sz w:val="24"/>
          <w:szCs w:val="24"/>
        </w:rPr>
        <w:t xml:space="preserve"> - to consider purchasing sand-bags</w:t>
      </w:r>
    </w:p>
    <w:p w:rsidR="000D5B99" w:rsidRDefault="000D5B99" w:rsidP="003E5F18">
      <w:pPr>
        <w:pStyle w:val="NoSpacing"/>
        <w:rPr>
          <w:rFonts w:cs="Arial"/>
          <w:sz w:val="24"/>
          <w:szCs w:val="24"/>
        </w:rPr>
      </w:pPr>
    </w:p>
    <w:p w:rsidR="000D5B99" w:rsidRPr="00847E29" w:rsidRDefault="000D5B99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General Data Protection Regulation</w:t>
      </w:r>
      <w:r w:rsidR="00024E2E">
        <w:rPr>
          <w:rFonts w:cs="Arial"/>
          <w:sz w:val="24"/>
          <w:szCs w:val="24"/>
        </w:rPr>
        <w:t xml:space="preserve"> - to consider the impact on the Parish Council</w:t>
      </w:r>
    </w:p>
    <w:p w:rsidR="004B6632" w:rsidRPr="00847E29" w:rsidRDefault="004B6632" w:rsidP="003E5F18">
      <w:pPr>
        <w:pStyle w:val="NoSpacing"/>
        <w:rPr>
          <w:rFonts w:cs="Arial"/>
          <w:sz w:val="24"/>
          <w:szCs w:val="24"/>
        </w:rPr>
      </w:pPr>
    </w:p>
    <w:p w:rsidR="00092757" w:rsidRPr="00847E29" w:rsidRDefault="00024E2E" w:rsidP="003E5F18">
      <w:pPr>
        <w:pStyle w:val="NoSpacing"/>
        <w:rPr>
          <w:rFonts w:cs="Arial"/>
          <w:sz w:val="24"/>
          <w:szCs w:val="24"/>
        </w:rPr>
      </w:pPr>
      <w:r w:rsidRPr="00024E2E">
        <w:rPr>
          <w:rFonts w:cs="Arial"/>
          <w:b/>
          <w:sz w:val="24"/>
          <w:szCs w:val="24"/>
        </w:rPr>
        <w:t>28</w:t>
      </w:r>
      <w:r w:rsidR="00092757" w:rsidRPr="00024E2E">
        <w:rPr>
          <w:rFonts w:cs="Arial"/>
          <w:b/>
          <w:sz w:val="24"/>
          <w:szCs w:val="24"/>
        </w:rPr>
        <w:t>/18 Neighbourhood Development Plan</w:t>
      </w:r>
      <w:r w:rsidR="00C07C98" w:rsidRPr="00024E2E">
        <w:rPr>
          <w:rFonts w:cs="Arial"/>
          <w:sz w:val="24"/>
          <w:szCs w:val="24"/>
        </w:rPr>
        <w:t xml:space="preserve"> - Cllr</w:t>
      </w:r>
      <w:r w:rsidR="00092757" w:rsidRPr="00024E2E">
        <w:rPr>
          <w:rFonts w:cs="Arial"/>
          <w:sz w:val="24"/>
          <w:szCs w:val="24"/>
        </w:rPr>
        <w:t xml:space="preserve"> Bettison to report</w:t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092757" w:rsidRDefault="00024E2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9</w:t>
      </w:r>
      <w:r w:rsidR="00092757" w:rsidRPr="00024E2E">
        <w:rPr>
          <w:rFonts w:cs="Arial"/>
          <w:b/>
          <w:sz w:val="24"/>
          <w:szCs w:val="24"/>
        </w:rPr>
        <w:t>/18 Planning</w:t>
      </w:r>
    </w:p>
    <w:p w:rsidR="00C07C98" w:rsidRDefault="00C07C98" w:rsidP="003E5F18">
      <w:pPr>
        <w:pStyle w:val="NoSpacing"/>
        <w:rPr>
          <w:rFonts w:cs="Arial"/>
          <w:b/>
          <w:sz w:val="24"/>
          <w:szCs w:val="24"/>
        </w:rPr>
      </w:pPr>
    </w:p>
    <w:p w:rsidR="00C07C98" w:rsidRDefault="00C07C98" w:rsidP="003E5F18">
      <w:pPr>
        <w:pStyle w:val="NoSpacing"/>
        <w:rPr>
          <w:rFonts w:cs="Arial"/>
          <w:sz w:val="24"/>
          <w:szCs w:val="24"/>
        </w:rPr>
      </w:pPr>
      <w:r w:rsidRPr="00C07C98">
        <w:rPr>
          <w:rFonts w:cs="Arial"/>
          <w:sz w:val="24"/>
          <w:szCs w:val="24"/>
        </w:rPr>
        <w:t xml:space="preserve">To receive notice of approval of </w:t>
      </w:r>
    </w:p>
    <w:p w:rsidR="00024E2E" w:rsidRPr="00C07C98" w:rsidRDefault="00024E2E" w:rsidP="003E5F18">
      <w:pPr>
        <w:pStyle w:val="NoSpacing"/>
        <w:rPr>
          <w:rFonts w:cs="Arial"/>
          <w:sz w:val="24"/>
          <w:szCs w:val="24"/>
        </w:rPr>
      </w:pPr>
    </w:p>
    <w:p w:rsidR="00C07C98" w:rsidRPr="00C07C98" w:rsidRDefault="00C07C98" w:rsidP="00C07C9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C07C98">
        <w:rPr>
          <w:rFonts w:cs="Garamond-Bold"/>
          <w:bCs/>
          <w:sz w:val="24"/>
          <w:szCs w:val="24"/>
        </w:rPr>
        <w:t>Proposal:</w:t>
      </w:r>
      <w:r w:rsidRPr="00C07C98">
        <w:rPr>
          <w:rFonts w:ascii="Garamond" w:hAnsi="Garamond" w:cs="Garamond"/>
          <w:sz w:val="24"/>
          <w:szCs w:val="24"/>
        </w:rPr>
        <w:t xml:space="preserve"> </w:t>
      </w:r>
      <w:r w:rsidRPr="00C07C98">
        <w:rPr>
          <w:rFonts w:cs="Garamond"/>
          <w:sz w:val="24"/>
          <w:szCs w:val="24"/>
        </w:rPr>
        <w:t>17/04234/PLF</w:t>
      </w:r>
      <w:r w:rsidRPr="00C07C98">
        <w:rPr>
          <w:rFonts w:cs="Garamond-Bold"/>
          <w:bCs/>
          <w:sz w:val="24"/>
          <w:szCs w:val="24"/>
        </w:rPr>
        <w:t xml:space="preserve"> </w:t>
      </w:r>
      <w:r w:rsidRPr="00C07C98">
        <w:rPr>
          <w:rFonts w:cs="Garamond"/>
          <w:sz w:val="24"/>
          <w:szCs w:val="24"/>
        </w:rPr>
        <w:t>Erection of two extensions to existing building</w:t>
      </w:r>
    </w:p>
    <w:p w:rsidR="00C07C98" w:rsidRPr="00C07C98" w:rsidRDefault="00C07C98" w:rsidP="00C07C9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C07C98">
        <w:rPr>
          <w:rFonts w:cs="Garamond-Bold"/>
          <w:bCs/>
          <w:sz w:val="24"/>
          <w:szCs w:val="24"/>
        </w:rPr>
        <w:t xml:space="preserve">Location: </w:t>
      </w:r>
      <w:r w:rsidRPr="00C07C98">
        <w:rPr>
          <w:rFonts w:cs="Garamond"/>
          <w:sz w:val="24"/>
          <w:szCs w:val="24"/>
        </w:rPr>
        <w:t>Frame Deck Ltd Steel Fabricators Carr Lane Pocklington East Riding Of</w:t>
      </w:r>
    </w:p>
    <w:p w:rsidR="00C07C98" w:rsidRDefault="00C07C98" w:rsidP="00C07C9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C07C98">
        <w:rPr>
          <w:rFonts w:cs="Garamond"/>
          <w:sz w:val="24"/>
          <w:szCs w:val="24"/>
        </w:rPr>
        <w:t>Yorkshire YO42 1NT</w:t>
      </w:r>
      <w:r>
        <w:rPr>
          <w:rFonts w:cs="Garamond"/>
          <w:sz w:val="24"/>
          <w:szCs w:val="24"/>
        </w:rPr>
        <w:t xml:space="preserve"> </w:t>
      </w:r>
      <w:r w:rsidRPr="00C07C98">
        <w:rPr>
          <w:rFonts w:cs="Garamond-Bold"/>
          <w:bCs/>
          <w:sz w:val="24"/>
          <w:szCs w:val="24"/>
        </w:rPr>
        <w:t xml:space="preserve">Applicant: </w:t>
      </w:r>
      <w:r w:rsidRPr="00C07C98">
        <w:rPr>
          <w:rFonts w:cs="Garamond"/>
          <w:sz w:val="24"/>
          <w:szCs w:val="24"/>
        </w:rPr>
        <w:t>Frame Deck Ltd</w:t>
      </w:r>
    </w:p>
    <w:p w:rsidR="00024E2E" w:rsidRDefault="00024E2E" w:rsidP="00C07C9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024E2E" w:rsidRPr="00C07C98" w:rsidRDefault="00024E2E" w:rsidP="00C07C9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515D7">
        <w:rPr>
          <w:rFonts w:cs="Garamond"/>
          <w:b/>
          <w:sz w:val="24"/>
          <w:szCs w:val="24"/>
        </w:rPr>
        <w:t>30/18  To consider the re-adoption of the Standing Orders and Financial Standing Orders</w:t>
      </w:r>
      <w:r w:rsidR="004515D7" w:rsidRPr="004515D7">
        <w:rPr>
          <w:rFonts w:cs="Garamond"/>
          <w:b/>
          <w:sz w:val="24"/>
          <w:szCs w:val="24"/>
        </w:rPr>
        <w:t xml:space="preserve"> and Code of Conduct</w:t>
      </w:r>
    </w:p>
    <w:p w:rsidR="00773B75" w:rsidRPr="00C07C98" w:rsidRDefault="00773B75" w:rsidP="003E5F18">
      <w:pPr>
        <w:pStyle w:val="NoSpacing"/>
        <w:rPr>
          <w:rFonts w:cs="Arial"/>
          <w:sz w:val="24"/>
          <w:szCs w:val="24"/>
        </w:rPr>
      </w:pPr>
    </w:p>
    <w:p w:rsidR="00024E2E" w:rsidRDefault="00024E2E" w:rsidP="003E5F18">
      <w:pPr>
        <w:pStyle w:val="NoSpacing"/>
        <w:rPr>
          <w:rFonts w:cs="Arial"/>
          <w:b/>
          <w:sz w:val="24"/>
          <w:szCs w:val="24"/>
        </w:rPr>
      </w:pPr>
    </w:p>
    <w:p w:rsidR="00024E2E" w:rsidRDefault="00024E2E" w:rsidP="003E5F18">
      <w:pPr>
        <w:pStyle w:val="NoSpacing"/>
        <w:rPr>
          <w:rFonts w:cs="Arial"/>
          <w:b/>
          <w:sz w:val="24"/>
          <w:szCs w:val="24"/>
        </w:rPr>
      </w:pPr>
    </w:p>
    <w:p w:rsidR="00024E2E" w:rsidRDefault="00024E2E" w:rsidP="003E5F18">
      <w:pPr>
        <w:pStyle w:val="NoSpacing"/>
        <w:rPr>
          <w:rFonts w:cs="Arial"/>
          <w:b/>
          <w:sz w:val="24"/>
          <w:szCs w:val="24"/>
        </w:rPr>
      </w:pPr>
    </w:p>
    <w:p w:rsidR="00024E2E" w:rsidRDefault="00024E2E" w:rsidP="003E5F18">
      <w:pPr>
        <w:pStyle w:val="NoSpacing"/>
        <w:rPr>
          <w:rFonts w:cs="Arial"/>
          <w:b/>
          <w:sz w:val="24"/>
          <w:szCs w:val="24"/>
        </w:rPr>
      </w:pPr>
    </w:p>
    <w:p w:rsidR="00024E2E" w:rsidRDefault="00024E2E" w:rsidP="003E5F18">
      <w:pPr>
        <w:pStyle w:val="NoSpacing"/>
        <w:rPr>
          <w:rFonts w:cs="Arial"/>
          <w:b/>
          <w:sz w:val="24"/>
          <w:szCs w:val="24"/>
        </w:rPr>
      </w:pPr>
    </w:p>
    <w:p w:rsidR="005711AD" w:rsidRPr="00847E29" w:rsidRDefault="00426D49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1</w:t>
      </w:r>
      <w:r w:rsidR="008523D0" w:rsidRPr="00847E29">
        <w:rPr>
          <w:rFonts w:cs="Arial"/>
          <w:b/>
          <w:sz w:val="24"/>
          <w:szCs w:val="24"/>
        </w:rPr>
        <w:t>/</w:t>
      </w:r>
      <w:r w:rsidR="008468B6" w:rsidRPr="00847E29">
        <w:rPr>
          <w:rFonts w:cs="Arial"/>
          <w:b/>
          <w:sz w:val="24"/>
          <w:szCs w:val="24"/>
        </w:rPr>
        <w:t>18</w:t>
      </w:r>
      <w:r w:rsidR="00703955" w:rsidRPr="00847E29">
        <w:rPr>
          <w:rFonts w:cs="Arial"/>
          <w:b/>
          <w:sz w:val="24"/>
          <w:szCs w:val="24"/>
        </w:rPr>
        <w:t xml:space="preserve"> Accounts</w:t>
      </w:r>
    </w:p>
    <w:p w:rsidR="00EE5712" w:rsidRPr="00847E29" w:rsidRDefault="005B2EF7" w:rsidP="004515D7">
      <w:pPr>
        <w:rPr>
          <w:sz w:val="24"/>
          <w:szCs w:val="24"/>
        </w:rPr>
      </w:pPr>
      <w:r w:rsidRPr="00847E29">
        <w:rPr>
          <w:sz w:val="24"/>
          <w:szCs w:val="24"/>
        </w:rPr>
        <w:t>Bank balance</w:t>
      </w:r>
      <w:r w:rsidR="009E3973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ab/>
      </w:r>
      <w:r w:rsidR="009E3973" w:rsidRPr="00847E29">
        <w:rPr>
          <w:sz w:val="24"/>
          <w:szCs w:val="24"/>
        </w:rPr>
        <w:t>£</w:t>
      </w:r>
      <w:r w:rsidR="00773B75">
        <w:rPr>
          <w:rFonts w:eastAsia="Times New Roman" w:cs="Times New Roman"/>
          <w:color w:val="000000"/>
          <w:sz w:val="24"/>
          <w:szCs w:val="24"/>
          <w:lang w:eastAsia="en-GB"/>
        </w:rPr>
        <w:t>6335.00</w:t>
      </w:r>
    </w:p>
    <w:p w:rsidR="0017291B" w:rsidRPr="00847E29" w:rsidRDefault="0017291B" w:rsidP="00AA694B">
      <w:pPr>
        <w:pStyle w:val="NoSpacing"/>
        <w:rPr>
          <w:sz w:val="24"/>
          <w:szCs w:val="24"/>
        </w:rPr>
      </w:pPr>
      <w:r w:rsidRPr="00847E29">
        <w:rPr>
          <w:sz w:val="24"/>
          <w:szCs w:val="24"/>
        </w:rPr>
        <w:t>To approve the payment</w:t>
      </w:r>
      <w:r w:rsidR="00847E29">
        <w:rPr>
          <w:sz w:val="24"/>
          <w:szCs w:val="24"/>
        </w:rPr>
        <w:t>s</w:t>
      </w:r>
      <w:r w:rsidRPr="00847E29">
        <w:rPr>
          <w:sz w:val="24"/>
          <w:szCs w:val="24"/>
        </w:rPr>
        <w:t xml:space="preserve"> below:</w:t>
      </w:r>
    </w:p>
    <w:p w:rsidR="005846A4" w:rsidRPr="00847E29" w:rsidRDefault="00703955" w:rsidP="003E5F18">
      <w:pPr>
        <w:pStyle w:val="NoSpacing"/>
        <w:rPr>
          <w:sz w:val="24"/>
          <w:szCs w:val="24"/>
        </w:rPr>
      </w:pPr>
      <w:r w:rsidRPr="00847E29">
        <w:rPr>
          <w:sz w:val="24"/>
          <w:szCs w:val="24"/>
        </w:rPr>
        <w:t>Clerk's salary</w:t>
      </w:r>
      <w:r w:rsidR="00D35AD8" w:rsidRPr="00847E29">
        <w:rPr>
          <w:sz w:val="24"/>
          <w:szCs w:val="24"/>
        </w:rPr>
        <w:t xml:space="preserve"> </w:t>
      </w:r>
      <w:r w:rsidR="000D5B99">
        <w:rPr>
          <w:sz w:val="24"/>
          <w:szCs w:val="24"/>
        </w:rPr>
        <w:t>February</w:t>
      </w:r>
      <w:r w:rsidR="00833EBA" w:rsidRPr="00847E29">
        <w:rPr>
          <w:sz w:val="24"/>
          <w:szCs w:val="24"/>
        </w:rPr>
        <w:tab/>
      </w:r>
      <w:r w:rsidR="006A1A42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 xml:space="preserve"> </w:t>
      </w:r>
      <w:r w:rsidR="00E66DAE" w:rsidRPr="00847E29">
        <w:rPr>
          <w:sz w:val="24"/>
          <w:szCs w:val="24"/>
        </w:rPr>
        <w:t>£145.00</w:t>
      </w:r>
    </w:p>
    <w:p w:rsidR="00092757" w:rsidRDefault="000D5B99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CC training webina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£36.00</w:t>
      </w:r>
    </w:p>
    <w:p w:rsidR="000D5B99" w:rsidRPr="00847E29" w:rsidRDefault="000D5B99" w:rsidP="003E5F18">
      <w:pPr>
        <w:pStyle w:val="NoSpacing"/>
        <w:rPr>
          <w:rFonts w:cs="Arial"/>
          <w:sz w:val="24"/>
          <w:szCs w:val="24"/>
        </w:rPr>
      </w:pPr>
    </w:p>
    <w:p w:rsidR="00E00CF0" w:rsidRDefault="00426D49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2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rrespondence</w:t>
      </w:r>
      <w:r w:rsidR="005711AD" w:rsidRPr="00847E29">
        <w:rPr>
          <w:rFonts w:cs="Arial"/>
          <w:b/>
          <w:sz w:val="24"/>
          <w:szCs w:val="24"/>
        </w:rPr>
        <w:t>:</w:t>
      </w:r>
    </w:p>
    <w:p w:rsidR="00847E29" w:rsidRPr="00847E29" w:rsidRDefault="00847E29" w:rsidP="003E5F18">
      <w:pPr>
        <w:pStyle w:val="NoSpacing"/>
        <w:rPr>
          <w:rFonts w:cs="Arial"/>
          <w:b/>
          <w:sz w:val="24"/>
          <w:szCs w:val="24"/>
        </w:rPr>
      </w:pPr>
    </w:p>
    <w:p w:rsidR="00847E29" w:rsidRDefault="00847E29" w:rsidP="003E5F18">
      <w:pPr>
        <w:pStyle w:val="NoSpacing"/>
        <w:rPr>
          <w:rFonts w:cs="Arial"/>
          <w:sz w:val="24"/>
          <w:szCs w:val="24"/>
        </w:rPr>
      </w:pPr>
      <w:r w:rsidRPr="004515D7">
        <w:rPr>
          <w:rFonts w:cs="Arial"/>
          <w:sz w:val="24"/>
          <w:szCs w:val="24"/>
        </w:rPr>
        <w:t>Autela - changes due to GDPR</w:t>
      </w:r>
      <w:r w:rsidR="004515D7">
        <w:rPr>
          <w:rFonts w:cs="Arial"/>
          <w:sz w:val="24"/>
          <w:szCs w:val="24"/>
        </w:rPr>
        <w:t xml:space="preserve"> and charges for 2018/19</w:t>
      </w:r>
    </w:p>
    <w:p w:rsidR="00426D49" w:rsidRPr="00847E29" w:rsidRDefault="00426D49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cklington Town Council - recycling centre</w:t>
      </w:r>
    </w:p>
    <w:p w:rsidR="00794846" w:rsidRPr="00847E29" w:rsidRDefault="00794846" w:rsidP="00794846">
      <w:pPr>
        <w:pStyle w:val="NoSpacing"/>
        <w:rPr>
          <w:sz w:val="24"/>
          <w:szCs w:val="24"/>
          <w:highlight w:val="yellow"/>
        </w:rPr>
      </w:pPr>
    </w:p>
    <w:p w:rsidR="00703955" w:rsidRPr="00847E29" w:rsidRDefault="00426D49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3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uncillors reports</w:t>
      </w:r>
    </w:p>
    <w:p w:rsidR="00890CFF" w:rsidRPr="00847E29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847E29" w:rsidRDefault="00426D49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4</w:t>
      </w:r>
      <w:r w:rsidR="008468B6" w:rsidRPr="00847E29">
        <w:rPr>
          <w:rFonts w:cs="Arial"/>
          <w:b/>
          <w:sz w:val="24"/>
          <w:szCs w:val="24"/>
        </w:rPr>
        <w:t>/18</w:t>
      </w:r>
      <w:r w:rsidR="008C2F6C" w:rsidRPr="00847E29">
        <w:rPr>
          <w:rFonts w:cs="Arial"/>
          <w:b/>
          <w:sz w:val="24"/>
          <w:szCs w:val="24"/>
        </w:rPr>
        <w:t xml:space="preserve"> Date of</w:t>
      </w:r>
      <w:r w:rsidR="00FC64A6" w:rsidRPr="00847E29">
        <w:rPr>
          <w:rFonts w:cs="Arial"/>
          <w:b/>
          <w:sz w:val="24"/>
          <w:szCs w:val="24"/>
        </w:rPr>
        <w:t xml:space="preserve"> </w:t>
      </w:r>
      <w:r w:rsidR="006A1A42" w:rsidRPr="00847E29">
        <w:rPr>
          <w:rFonts w:cs="Arial"/>
          <w:b/>
          <w:sz w:val="24"/>
          <w:szCs w:val="24"/>
        </w:rPr>
        <w:t xml:space="preserve">next </w:t>
      </w:r>
      <w:r w:rsidR="00FC64A6" w:rsidRPr="00847E29">
        <w:rPr>
          <w:rFonts w:cs="Arial"/>
          <w:b/>
          <w:sz w:val="24"/>
          <w:szCs w:val="24"/>
        </w:rPr>
        <w:t>meeting</w:t>
      </w:r>
    </w:p>
    <w:sectPr w:rsidR="00703955" w:rsidRPr="00847E29" w:rsidSect="00AA1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77AA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D5B99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56723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26D49"/>
    <w:rsid w:val="00427DE0"/>
    <w:rsid w:val="004515D7"/>
    <w:rsid w:val="00455247"/>
    <w:rsid w:val="00460E4D"/>
    <w:rsid w:val="0046433E"/>
    <w:rsid w:val="00465400"/>
    <w:rsid w:val="004A7FBA"/>
    <w:rsid w:val="004B6632"/>
    <w:rsid w:val="004D1F26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11AD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41B1"/>
    <w:rsid w:val="007E50FB"/>
    <w:rsid w:val="00821169"/>
    <w:rsid w:val="00827DFA"/>
    <w:rsid w:val="008320CD"/>
    <w:rsid w:val="00833EBA"/>
    <w:rsid w:val="00834048"/>
    <w:rsid w:val="008425FD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C19DE"/>
    <w:rsid w:val="008C1FD0"/>
    <w:rsid w:val="008C213F"/>
    <w:rsid w:val="008C2F6C"/>
    <w:rsid w:val="008C66D4"/>
    <w:rsid w:val="008D184D"/>
    <w:rsid w:val="008E08DA"/>
    <w:rsid w:val="008E5BC4"/>
    <w:rsid w:val="008E76F2"/>
    <w:rsid w:val="008F445F"/>
    <w:rsid w:val="008F582F"/>
    <w:rsid w:val="00972E6D"/>
    <w:rsid w:val="00976810"/>
    <w:rsid w:val="0097698E"/>
    <w:rsid w:val="009833CC"/>
    <w:rsid w:val="00983537"/>
    <w:rsid w:val="00995307"/>
    <w:rsid w:val="009975BD"/>
    <w:rsid w:val="009A0D5C"/>
    <w:rsid w:val="009C1661"/>
    <w:rsid w:val="009C63C5"/>
    <w:rsid w:val="009D7D92"/>
    <w:rsid w:val="009E3973"/>
    <w:rsid w:val="009E3FE0"/>
    <w:rsid w:val="00A01156"/>
    <w:rsid w:val="00A15385"/>
    <w:rsid w:val="00A20721"/>
    <w:rsid w:val="00A276A4"/>
    <w:rsid w:val="00A402E8"/>
    <w:rsid w:val="00A4462F"/>
    <w:rsid w:val="00A72E01"/>
    <w:rsid w:val="00A750B7"/>
    <w:rsid w:val="00A75D23"/>
    <w:rsid w:val="00A83281"/>
    <w:rsid w:val="00A83EB5"/>
    <w:rsid w:val="00AA11F0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53CE"/>
    <w:rsid w:val="00B20D4D"/>
    <w:rsid w:val="00B268E2"/>
    <w:rsid w:val="00B3343E"/>
    <w:rsid w:val="00B34931"/>
    <w:rsid w:val="00B50D3C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D36DB"/>
    <w:rsid w:val="00BE129E"/>
    <w:rsid w:val="00BE4011"/>
    <w:rsid w:val="00C07C98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182F"/>
    <w:rsid w:val="00E71E24"/>
    <w:rsid w:val="00E72D89"/>
    <w:rsid w:val="00E765C0"/>
    <w:rsid w:val="00E85802"/>
    <w:rsid w:val="00E90E4B"/>
    <w:rsid w:val="00EB3453"/>
    <w:rsid w:val="00EC5B26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272C"/>
    <w:rsid w:val="00FA7DC2"/>
    <w:rsid w:val="00FC4536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E5C3-74E0-4D25-8C24-43B40B4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7-11-30T19:48:00Z</cp:lastPrinted>
  <dcterms:created xsi:type="dcterms:W3CDTF">2018-02-19T09:19:00Z</dcterms:created>
  <dcterms:modified xsi:type="dcterms:W3CDTF">2018-02-20T15:41:00Z</dcterms:modified>
</cp:coreProperties>
</file>